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00E5F8D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711A1E">
        <w:rPr>
          <w:rFonts w:ascii="Century Gothic" w:hAnsi="Century Gothic"/>
          <w:b/>
          <w:sz w:val="48"/>
          <w:szCs w:val="48"/>
        </w:rPr>
        <w:t xml:space="preserve"> </w:t>
      </w:r>
      <w:r w:rsidR="00E964D5">
        <w:rPr>
          <w:rFonts w:ascii="Century Gothic" w:hAnsi="Century Gothic"/>
          <w:b/>
          <w:sz w:val="48"/>
          <w:szCs w:val="48"/>
        </w:rPr>
        <w:t>апрель</w:t>
      </w:r>
      <w:r w:rsidR="0035041A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313463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487C40D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36D52">
        <w:rPr>
          <w:rFonts w:ascii="Century Gothic" w:hAnsi="Century Gothic"/>
          <w:b/>
          <w:bCs/>
          <w:sz w:val="40"/>
          <w:szCs w:val="40"/>
        </w:rPr>
        <w:t xml:space="preserve"> 17.04.2024, 18.04.2024г</w:t>
      </w:r>
      <w:r w:rsidR="00554AC9">
        <w:rPr>
          <w:rFonts w:ascii="Century Gothic" w:hAnsi="Century Gothic"/>
          <w:b/>
          <w:bCs/>
          <w:sz w:val="40"/>
          <w:szCs w:val="40"/>
        </w:rPr>
        <w:t>.</w:t>
      </w:r>
    </w:p>
    <w:p w14:paraId="5CE349A1" w14:textId="77777777" w:rsidR="00F1517F" w:rsidRPr="004A489D" w:rsidRDefault="00F1517F" w:rsidP="004A489D">
      <w:pPr>
        <w:rPr>
          <w:rFonts w:ascii="Century Gothic" w:hAnsi="Century Gothic"/>
          <w:b/>
          <w:bCs/>
          <w:sz w:val="40"/>
          <w:szCs w:val="40"/>
        </w:rPr>
      </w:pPr>
    </w:p>
    <w:p w14:paraId="26428643" w14:textId="11740CE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459B7">
        <w:rPr>
          <w:rFonts w:ascii="Century Gothic" w:hAnsi="Century Gothic"/>
          <w:b/>
          <w:bCs/>
          <w:sz w:val="40"/>
          <w:szCs w:val="40"/>
        </w:rPr>
        <w:t xml:space="preserve"> 18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D64D" w14:textId="77777777" w:rsidR="001D50EC" w:rsidRDefault="003459B7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17E3" w14:textId="77777777" w:rsidR="001D50EC" w:rsidRDefault="003459B7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  <w:num w:numId="3" w16cid:durableId="7616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193E"/>
    <w:rsid w:val="00052032"/>
    <w:rsid w:val="00053B69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67EA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5CA4"/>
    <w:rsid w:val="00270499"/>
    <w:rsid w:val="002812A3"/>
    <w:rsid w:val="0028199A"/>
    <w:rsid w:val="00295B55"/>
    <w:rsid w:val="002A439A"/>
    <w:rsid w:val="002C32F2"/>
    <w:rsid w:val="002D4825"/>
    <w:rsid w:val="00313463"/>
    <w:rsid w:val="00334770"/>
    <w:rsid w:val="003439B4"/>
    <w:rsid w:val="003459B7"/>
    <w:rsid w:val="0035041A"/>
    <w:rsid w:val="00363394"/>
    <w:rsid w:val="00363DEC"/>
    <w:rsid w:val="00363E92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A489D"/>
    <w:rsid w:val="004E13DA"/>
    <w:rsid w:val="004F6992"/>
    <w:rsid w:val="004F6AC0"/>
    <w:rsid w:val="005104EA"/>
    <w:rsid w:val="00522BA1"/>
    <w:rsid w:val="0052733E"/>
    <w:rsid w:val="00550D86"/>
    <w:rsid w:val="00554AC9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334F"/>
    <w:rsid w:val="00696BCD"/>
    <w:rsid w:val="006A7837"/>
    <w:rsid w:val="006B3135"/>
    <w:rsid w:val="006C3236"/>
    <w:rsid w:val="00702FEA"/>
    <w:rsid w:val="00704DB9"/>
    <w:rsid w:val="00711A1E"/>
    <w:rsid w:val="007209F2"/>
    <w:rsid w:val="007232AD"/>
    <w:rsid w:val="00736D52"/>
    <w:rsid w:val="007408C4"/>
    <w:rsid w:val="0077220A"/>
    <w:rsid w:val="00780A4F"/>
    <w:rsid w:val="00784089"/>
    <w:rsid w:val="00785A56"/>
    <w:rsid w:val="007A02CF"/>
    <w:rsid w:val="007A0BB2"/>
    <w:rsid w:val="007E0B69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9C19DF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2562"/>
    <w:rsid w:val="00AE5444"/>
    <w:rsid w:val="00B05172"/>
    <w:rsid w:val="00B13D0E"/>
    <w:rsid w:val="00B22EB3"/>
    <w:rsid w:val="00B340F9"/>
    <w:rsid w:val="00B4379E"/>
    <w:rsid w:val="00B92349"/>
    <w:rsid w:val="00BD4DD7"/>
    <w:rsid w:val="00BE1A20"/>
    <w:rsid w:val="00C41468"/>
    <w:rsid w:val="00C42065"/>
    <w:rsid w:val="00C460DB"/>
    <w:rsid w:val="00C5181B"/>
    <w:rsid w:val="00C54023"/>
    <w:rsid w:val="00C64771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964D5"/>
    <w:rsid w:val="00EE1537"/>
    <w:rsid w:val="00EF4E25"/>
    <w:rsid w:val="00F0369E"/>
    <w:rsid w:val="00F1517F"/>
    <w:rsid w:val="00F379D1"/>
    <w:rsid w:val="00F478C8"/>
    <w:rsid w:val="00F85692"/>
    <w:rsid w:val="00F909A8"/>
    <w:rsid w:val="00FA249C"/>
    <w:rsid w:val="00FB15F4"/>
    <w:rsid w:val="00FC0343"/>
    <w:rsid w:val="00FC6786"/>
    <w:rsid w:val="00FD46C4"/>
    <w:rsid w:val="00FD4749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0</cp:revision>
  <cp:lastPrinted>2023-02-22T04:54:00Z</cp:lastPrinted>
  <dcterms:created xsi:type="dcterms:W3CDTF">2023-03-28T08:06:00Z</dcterms:created>
  <dcterms:modified xsi:type="dcterms:W3CDTF">2024-03-27T07:54:00Z</dcterms:modified>
</cp:coreProperties>
</file>